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B0" w:rsidRDefault="00AE5706" w:rsidP="00AE5706">
      <w:pPr>
        <w:jc w:val="center"/>
        <w:rPr>
          <w:u w:val="single"/>
        </w:rPr>
      </w:pPr>
      <w:r w:rsidRPr="00AE5706">
        <w:rPr>
          <w:u w:val="single"/>
        </w:rPr>
        <w:t>In</w:t>
      </w:r>
      <w:bookmarkStart w:id="0" w:name="_GoBack"/>
      <w:bookmarkEnd w:id="0"/>
      <w:r w:rsidRPr="00AE5706">
        <w:rPr>
          <w:u w:val="single"/>
        </w:rPr>
        <w:t>ter Club Rankings</w:t>
      </w:r>
    </w:p>
    <w:p w:rsidR="002D0059" w:rsidRDefault="002D0059" w:rsidP="001A349D"/>
    <w:p w:rsidR="001A349D" w:rsidRPr="001A349D" w:rsidRDefault="002D0059" w:rsidP="001A349D">
      <w:r>
        <w:t>It</w:t>
      </w:r>
      <w:r w:rsidR="00157E87">
        <w:t xml:space="preserve"> take</w:t>
      </w:r>
      <w:r>
        <w:t>s</w:t>
      </w:r>
      <w:r w:rsidR="00157E87">
        <w:t xml:space="preserve"> into account the league, cup and outside tournaments plus points for winning stuff</w:t>
      </w:r>
      <w:r>
        <w:t xml:space="preserve"> and even attending</w:t>
      </w:r>
      <w:r w:rsidR="00157E87">
        <w:t xml:space="preserve">. </w:t>
      </w:r>
    </w:p>
    <w:p w:rsidR="00AE5706" w:rsidRDefault="00AE5706" w:rsidP="00AE5706">
      <w:pPr>
        <w:rPr>
          <w:u w:val="single"/>
        </w:rPr>
      </w:pPr>
    </w:p>
    <w:p w:rsidR="00AE5706" w:rsidRDefault="008B5818" w:rsidP="00AE5706">
      <w:pPr>
        <w:rPr>
          <w:u w:val="single"/>
        </w:rPr>
      </w:pPr>
      <w:r>
        <w:rPr>
          <w:u w:val="single"/>
        </w:rPr>
        <w:t xml:space="preserve">Vale Renegades </w:t>
      </w:r>
      <w:r w:rsidR="00AE5706">
        <w:rPr>
          <w:u w:val="single"/>
        </w:rPr>
        <w:t>League</w:t>
      </w:r>
    </w:p>
    <w:p w:rsidR="00AE5706" w:rsidRDefault="00AE5706" w:rsidP="00AE5706">
      <w:r>
        <w:t>Players score points according to their final place in the league table.</w:t>
      </w:r>
    </w:p>
    <w:p w:rsidR="00AE5706" w:rsidRDefault="00AE5706" w:rsidP="00AE5706">
      <w:r>
        <w:t>The top division will be scored out of 200.</w:t>
      </w:r>
    </w:p>
    <w:p w:rsidR="00AE5706" w:rsidRDefault="00AE5706" w:rsidP="00AE5706">
      <w:r>
        <w:t>The winner will receive 200pts the rest of the places will receive the fraction of the number of places in the league.</w:t>
      </w:r>
    </w:p>
    <w:p w:rsidR="00AE5706" w:rsidRDefault="00AE5706" w:rsidP="00AE5706">
      <w:r>
        <w:t>Therefore, a league of 4 people</w:t>
      </w:r>
    </w:p>
    <w:p w:rsidR="00AE5706" w:rsidRDefault="00AE5706" w:rsidP="00AE5706">
      <w:r>
        <w:t>1</w:t>
      </w:r>
      <w:r w:rsidRPr="00AE5706">
        <w:rPr>
          <w:vertAlign w:val="superscript"/>
        </w:rPr>
        <w:t>st</w:t>
      </w:r>
      <w:r>
        <w:t xml:space="preserve"> = 200, 2</w:t>
      </w:r>
      <w:r w:rsidRPr="00AE5706">
        <w:rPr>
          <w:vertAlign w:val="superscript"/>
        </w:rPr>
        <w:t>nd</w:t>
      </w:r>
      <w:r>
        <w:t xml:space="preserve"> = 150, 3</w:t>
      </w:r>
      <w:r w:rsidRPr="00AE5706">
        <w:rPr>
          <w:vertAlign w:val="superscript"/>
        </w:rPr>
        <w:t>rd</w:t>
      </w:r>
      <w:r>
        <w:t>= 100, 4</w:t>
      </w:r>
      <w:r w:rsidRPr="00AE5706">
        <w:rPr>
          <w:vertAlign w:val="superscript"/>
        </w:rPr>
        <w:t>th</w:t>
      </w:r>
      <w:r>
        <w:t xml:space="preserve"> = 50pts.</w:t>
      </w:r>
    </w:p>
    <w:p w:rsidR="00AE5706" w:rsidRDefault="00AE5706" w:rsidP="00AE5706">
      <w:r>
        <w:t>A league of 8.</w:t>
      </w:r>
    </w:p>
    <w:p w:rsidR="00AE5706" w:rsidRDefault="00AE5706" w:rsidP="00AE5706">
      <w:r>
        <w:t>1</w:t>
      </w:r>
      <w:r w:rsidRPr="00AE5706">
        <w:rPr>
          <w:vertAlign w:val="superscript"/>
        </w:rPr>
        <w:t>st</w:t>
      </w:r>
      <w:r>
        <w:t xml:space="preserve"> = 200, 2</w:t>
      </w:r>
      <w:r w:rsidRPr="00AE5706">
        <w:rPr>
          <w:vertAlign w:val="superscript"/>
        </w:rPr>
        <w:t>nd</w:t>
      </w:r>
      <w:r>
        <w:t xml:space="preserve"> = 175, 3</w:t>
      </w:r>
      <w:r w:rsidRPr="00AE5706">
        <w:rPr>
          <w:vertAlign w:val="superscript"/>
        </w:rPr>
        <w:t>rd</w:t>
      </w:r>
      <w:r>
        <w:t>= 150, 4</w:t>
      </w:r>
      <w:r w:rsidRPr="00AE5706">
        <w:rPr>
          <w:vertAlign w:val="superscript"/>
        </w:rPr>
        <w:t>th</w:t>
      </w:r>
      <w:r>
        <w:t xml:space="preserve"> = 125pts, 5</w:t>
      </w:r>
      <w:r w:rsidRPr="00AE5706">
        <w:rPr>
          <w:vertAlign w:val="superscript"/>
        </w:rPr>
        <w:t>th</w:t>
      </w:r>
      <w:r>
        <w:t xml:space="preserve"> = 100, 6</w:t>
      </w:r>
      <w:r w:rsidRPr="00AE5706">
        <w:rPr>
          <w:vertAlign w:val="superscript"/>
        </w:rPr>
        <w:t>th</w:t>
      </w:r>
      <w:r>
        <w:t xml:space="preserve"> = 75pts, 7</w:t>
      </w:r>
      <w:r w:rsidRPr="00AE5706">
        <w:rPr>
          <w:vertAlign w:val="superscript"/>
        </w:rPr>
        <w:t>th</w:t>
      </w:r>
      <w:r>
        <w:t xml:space="preserve"> = 50pts and 8</w:t>
      </w:r>
      <w:r w:rsidRPr="00AE5706">
        <w:rPr>
          <w:vertAlign w:val="superscript"/>
        </w:rPr>
        <w:t>th</w:t>
      </w:r>
      <w:r>
        <w:t xml:space="preserve"> = 25pts.</w:t>
      </w:r>
    </w:p>
    <w:p w:rsidR="00AE5706" w:rsidRDefault="00AE5706" w:rsidP="00AE5706">
      <w:r>
        <w:t>If there are multiple divisions. The lower divisions will receive a fraction of the placing points depending on the number of leagues.</w:t>
      </w:r>
    </w:p>
    <w:p w:rsidR="00AE5706" w:rsidRDefault="00AE5706" w:rsidP="00AE5706">
      <w:r>
        <w:t>2 divisions would mean division 2 players would receive ½ the points for the places in division 1.</w:t>
      </w:r>
    </w:p>
    <w:p w:rsidR="00AE5706" w:rsidRDefault="00AE5706" w:rsidP="00AE5706">
      <w:r>
        <w:t>Therefore, a division 2 of 4 people</w:t>
      </w:r>
    </w:p>
    <w:p w:rsidR="00AE5706" w:rsidRDefault="00AE5706" w:rsidP="00AE5706">
      <w:r>
        <w:t>1</w:t>
      </w:r>
      <w:r w:rsidRPr="00AE5706">
        <w:rPr>
          <w:vertAlign w:val="superscript"/>
        </w:rPr>
        <w:t>st</w:t>
      </w:r>
      <w:r>
        <w:t xml:space="preserve"> = 100, 2</w:t>
      </w:r>
      <w:r w:rsidRPr="00AE5706">
        <w:rPr>
          <w:vertAlign w:val="superscript"/>
        </w:rPr>
        <w:t>nd</w:t>
      </w:r>
      <w:r>
        <w:t xml:space="preserve"> = 75, 3</w:t>
      </w:r>
      <w:r w:rsidRPr="00AE5706">
        <w:rPr>
          <w:vertAlign w:val="superscript"/>
        </w:rPr>
        <w:t>rd</w:t>
      </w:r>
      <w:r>
        <w:t>= 50, 4</w:t>
      </w:r>
      <w:r w:rsidRPr="00AE5706">
        <w:rPr>
          <w:vertAlign w:val="superscript"/>
        </w:rPr>
        <w:t>th</w:t>
      </w:r>
      <w:r>
        <w:t xml:space="preserve"> = 25pts.</w:t>
      </w:r>
    </w:p>
    <w:p w:rsidR="00AE5706" w:rsidRDefault="00AE5706" w:rsidP="00AE5706">
      <w:r>
        <w:t>A league of 8.</w:t>
      </w:r>
    </w:p>
    <w:p w:rsidR="00AE5706" w:rsidRDefault="00AE5706" w:rsidP="00AE5706">
      <w:r>
        <w:t>1</w:t>
      </w:r>
      <w:r w:rsidRPr="00AE5706">
        <w:rPr>
          <w:vertAlign w:val="superscript"/>
        </w:rPr>
        <w:t>st</w:t>
      </w:r>
      <w:r>
        <w:t xml:space="preserve"> = 100, 2</w:t>
      </w:r>
      <w:r w:rsidRPr="00AE5706">
        <w:rPr>
          <w:vertAlign w:val="superscript"/>
        </w:rPr>
        <w:t>nd</w:t>
      </w:r>
      <w:r>
        <w:t xml:space="preserve"> = 87.5, 3</w:t>
      </w:r>
      <w:r w:rsidRPr="00AE5706">
        <w:rPr>
          <w:vertAlign w:val="superscript"/>
        </w:rPr>
        <w:t>rd</w:t>
      </w:r>
      <w:r>
        <w:t>= 75, 4</w:t>
      </w:r>
      <w:r w:rsidRPr="00AE5706">
        <w:rPr>
          <w:vertAlign w:val="superscript"/>
        </w:rPr>
        <w:t>th</w:t>
      </w:r>
      <w:r>
        <w:t xml:space="preserve"> = 62.5pts, 5</w:t>
      </w:r>
      <w:r w:rsidRPr="00AE5706">
        <w:rPr>
          <w:vertAlign w:val="superscript"/>
        </w:rPr>
        <w:t>th</w:t>
      </w:r>
      <w:r>
        <w:t xml:space="preserve"> = 50, 6</w:t>
      </w:r>
      <w:r w:rsidRPr="00AE5706">
        <w:rPr>
          <w:vertAlign w:val="superscript"/>
        </w:rPr>
        <w:t>th</w:t>
      </w:r>
      <w:r>
        <w:t xml:space="preserve"> = 37.5pts, 7</w:t>
      </w:r>
      <w:r w:rsidRPr="00AE5706">
        <w:rPr>
          <w:vertAlign w:val="superscript"/>
        </w:rPr>
        <w:t>th</w:t>
      </w:r>
      <w:r>
        <w:t xml:space="preserve"> = 25pts and 8</w:t>
      </w:r>
      <w:r w:rsidRPr="00AE5706">
        <w:rPr>
          <w:vertAlign w:val="superscript"/>
        </w:rPr>
        <w:t>th</w:t>
      </w:r>
      <w:r>
        <w:t xml:space="preserve"> = 12.5pts.</w:t>
      </w:r>
    </w:p>
    <w:p w:rsidR="00AE5706" w:rsidRDefault="00AE5706" w:rsidP="00AE5706">
      <w:r>
        <w:t xml:space="preserve">3 divisions the scores would be 2/3 for division 2 and 1/3 for division 3 </w:t>
      </w:r>
      <w:proofErr w:type="spellStart"/>
      <w:r>
        <w:t>etc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etc.</w:t>
      </w:r>
    </w:p>
    <w:p w:rsidR="00F1756B" w:rsidRDefault="00F1756B" w:rsidP="00AE5706">
      <w:r>
        <w:t xml:space="preserve">This will not punish good players in the </w:t>
      </w:r>
    </w:p>
    <w:p w:rsidR="00AE5706" w:rsidRDefault="00AE5706" w:rsidP="00AE5706"/>
    <w:p w:rsidR="00AE5706" w:rsidRDefault="008B5818" w:rsidP="00AE5706">
      <w:pPr>
        <w:rPr>
          <w:u w:val="single"/>
        </w:rPr>
      </w:pPr>
      <w:r>
        <w:rPr>
          <w:u w:val="single"/>
        </w:rPr>
        <w:t xml:space="preserve">Vale Renegades </w:t>
      </w:r>
      <w:r w:rsidR="00AE5706" w:rsidRPr="00AE5706">
        <w:rPr>
          <w:u w:val="single"/>
        </w:rPr>
        <w:t>Cup</w:t>
      </w:r>
    </w:p>
    <w:p w:rsidR="00AE5706" w:rsidRDefault="00AE5706" w:rsidP="00AE5706">
      <w:r>
        <w:t xml:space="preserve">The Winner of the cup </w:t>
      </w:r>
      <w:r w:rsidR="008B5818">
        <w:t>will receive 100pts.</w:t>
      </w:r>
    </w:p>
    <w:p w:rsidR="008B5818" w:rsidRDefault="008B5818" w:rsidP="00AE5706">
      <w:r>
        <w:t>The rest of the players in the cup will receive a fraction of the 100pts divided by the number of more than 50% full rounds.</w:t>
      </w:r>
    </w:p>
    <w:p w:rsidR="008B5818" w:rsidRDefault="008B5818" w:rsidP="00AE5706">
      <w:r>
        <w:t>Therefore, if there the first round has more than 50% byes the players that loose in this round will receive the same points as the losers in the round above. This therefore does not penalise player for not getting a bye.</w:t>
      </w:r>
    </w:p>
    <w:p w:rsidR="008B5818" w:rsidRDefault="008B5818" w:rsidP="00AE5706">
      <w:r>
        <w:t>So if there is a 16 player cup.</w:t>
      </w:r>
    </w:p>
    <w:p w:rsidR="008B5818" w:rsidRDefault="008B5818" w:rsidP="00AE5706">
      <w:r>
        <w:lastRenderedPageBreak/>
        <w:t>Winner= 100pts, Runner up= 80pts, Semi-finalists= 60pts, Quarter finalists = 40pts and Round of 16 losers will get 20pts.</w:t>
      </w:r>
    </w:p>
    <w:p w:rsidR="008B5818" w:rsidRDefault="008B5818" w:rsidP="00AE5706">
      <w:r>
        <w:t xml:space="preserve">If there was 20 players </w:t>
      </w:r>
    </w:p>
    <w:p w:rsidR="008B5818" w:rsidRDefault="008B5818" w:rsidP="008B5818">
      <w:r>
        <w:t>Winner= 100pts, Runner up= 80pts, Semi-finalists= 60pts, Quarter finalists = 40pts, Round of 16 losers = 20pts, Round of 32 = 20pts</w:t>
      </w:r>
      <w:r w:rsidR="000E7A0E">
        <w:t xml:space="preserve"> also</w:t>
      </w:r>
      <w:r>
        <w:t xml:space="preserve"> (as only 8 players in this round</w:t>
      </w:r>
      <w:r w:rsidR="000E7A0E">
        <w:t xml:space="preserve"> </w:t>
      </w:r>
      <w:r>
        <w:t>(less than 50%))</w:t>
      </w:r>
    </w:p>
    <w:p w:rsidR="008B5818" w:rsidRPr="001A349D" w:rsidRDefault="000E7A0E" w:rsidP="008B5818">
      <w:pPr>
        <w:rPr>
          <w:u w:val="single"/>
        </w:rPr>
      </w:pPr>
      <w:r w:rsidRPr="001A349D">
        <w:rPr>
          <w:u w:val="single"/>
        </w:rPr>
        <w:t>Tournaments</w:t>
      </w:r>
      <w:r w:rsidR="00940FE9">
        <w:rPr>
          <w:u w:val="single"/>
        </w:rPr>
        <w:t xml:space="preserve"> </w:t>
      </w:r>
    </w:p>
    <w:p w:rsidR="000E7A0E" w:rsidRPr="001A349D" w:rsidRDefault="000E7A0E" w:rsidP="008B5818">
      <w:r w:rsidRPr="001A349D">
        <w:t>National tournaments will be based on the same system as the 9</w:t>
      </w:r>
      <w:r w:rsidRPr="001A349D">
        <w:rPr>
          <w:vertAlign w:val="superscript"/>
        </w:rPr>
        <w:t>th</w:t>
      </w:r>
      <w:r w:rsidR="00940FE9">
        <w:t>age rankings.</w:t>
      </w:r>
    </w:p>
    <w:p w:rsidR="000E7A0E" w:rsidRPr="001A349D" w:rsidRDefault="000E7A0E" w:rsidP="008B5818">
      <w:r w:rsidRPr="001A349D">
        <w:t>The scores will be based on the highest 2 places</w:t>
      </w:r>
      <w:r w:rsidR="00940FE9">
        <w:t xml:space="preserve"> (not 4 as with the UK rankings)</w:t>
      </w:r>
      <w:r w:rsidRPr="001A349D">
        <w:t xml:space="preserve"> each player receives at a recognised singles event (</w:t>
      </w:r>
      <w:r w:rsidR="00940FE9">
        <w:t>on the 9</w:t>
      </w:r>
      <w:r w:rsidR="00940FE9" w:rsidRPr="00940FE9">
        <w:rPr>
          <w:vertAlign w:val="superscript"/>
        </w:rPr>
        <w:t>th</w:t>
      </w:r>
      <w:r w:rsidR="00940FE9">
        <w:t xml:space="preserve"> rankings website</w:t>
      </w:r>
      <w:r w:rsidRPr="001A349D">
        <w:t xml:space="preserve">). </w:t>
      </w:r>
    </w:p>
    <w:p w:rsidR="000E7A0E" w:rsidRPr="001A349D" w:rsidRDefault="000E7A0E" w:rsidP="008B5818">
      <w:r w:rsidRPr="001A349D">
        <w:t xml:space="preserve"> Individual event scores will be</w:t>
      </w:r>
      <w:r w:rsidR="001A349D" w:rsidRPr="001A349D">
        <w:t>:</w:t>
      </w:r>
    </w:p>
    <w:p w:rsidR="000E7A0E" w:rsidRPr="001A349D" w:rsidRDefault="000E7A0E" w:rsidP="000E7A0E">
      <w:pPr>
        <w:rPr>
          <w:b/>
          <w:u w:val="single"/>
        </w:rPr>
      </w:pPr>
      <w:r w:rsidRPr="001A349D">
        <w:rPr>
          <w:b/>
          <w:u w:val="single"/>
        </w:rPr>
        <w:t xml:space="preserve">40 Player </w:t>
      </w:r>
      <w:proofErr w:type="gramStart"/>
      <w:r w:rsidRPr="001A349D">
        <w:rPr>
          <w:b/>
          <w:u w:val="single"/>
        </w:rPr>
        <w:t>example</w:t>
      </w:r>
      <w:proofErr w:type="gramEnd"/>
      <w:r w:rsidRPr="001A349D">
        <w:rPr>
          <w:b/>
          <w:u w:val="single"/>
        </w:rPr>
        <w:t>.</w:t>
      </w:r>
    </w:p>
    <w:p w:rsidR="000E7A0E" w:rsidRPr="000E7A0E" w:rsidRDefault="000E7A0E" w:rsidP="001A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szCs w:val="20"/>
          <w:lang w:eastAsia="en-GB"/>
        </w:rPr>
      </w:pPr>
      <w:r w:rsidRPr="001A349D">
        <w:rPr>
          <w:rFonts w:eastAsia="Times New Roman" w:cstheme="minorHAnsi"/>
          <w:szCs w:val="20"/>
          <w:lang w:eastAsia="en-GB"/>
        </w:rPr>
        <w:t>H</w:t>
      </w:r>
      <w:r w:rsidRPr="000E7A0E">
        <w:rPr>
          <w:rFonts w:eastAsia="Times New Roman" w:cstheme="minorHAnsi"/>
          <w:szCs w:val="20"/>
          <w:lang w:eastAsia="en-GB"/>
        </w:rPr>
        <w:t>ighest Rank is 100 as it is 40 players</w:t>
      </w:r>
    </w:p>
    <w:p w:rsidR="000E7A0E" w:rsidRPr="000E7A0E" w:rsidRDefault="000E7A0E" w:rsidP="001A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szCs w:val="20"/>
          <w:lang w:eastAsia="en-GB"/>
        </w:rPr>
      </w:pPr>
      <w:r w:rsidRPr="000E7A0E">
        <w:rPr>
          <w:rFonts w:eastAsia="Times New Roman" w:cstheme="minorHAnsi"/>
          <w:szCs w:val="20"/>
          <w:lang w:eastAsia="en-GB"/>
        </w:rPr>
        <w:t xml:space="preserve">    100</w:t>
      </w:r>
    </w:p>
    <w:p w:rsidR="000E7A0E" w:rsidRPr="000E7A0E" w:rsidRDefault="000E7A0E" w:rsidP="001A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szCs w:val="20"/>
          <w:lang w:eastAsia="en-GB"/>
        </w:rPr>
      </w:pPr>
      <w:r w:rsidRPr="000E7A0E">
        <w:rPr>
          <w:rFonts w:eastAsia="Times New Roman" w:cstheme="minorHAnsi"/>
          <w:szCs w:val="20"/>
          <w:lang w:eastAsia="en-GB"/>
        </w:rPr>
        <w:t>Each Player will get highest minus lowest divided by the number of players (excluding the highest, they already have a score)</w:t>
      </w:r>
    </w:p>
    <w:p w:rsidR="000E7A0E" w:rsidRPr="000E7A0E" w:rsidRDefault="000E7A0E" w:rsidP="001A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szCs w:val="20"/>
          <w:lang w:eastAsia="en-GB"/>
        </w:rPr>
      </w:pPr>
      <w:r w:rsidRPr="000E7A0E">
        <w:rPr>
          <w:rFonts w:eastAsia="Times New Roman" w:cstheme="minorHAnsi"/>
          <w:szCs w:val="20"/>
          <w:lang w:eastAsia="en-GB"/>
        </w:rPr>
        <w:t xml:space="preserve">    (100-5)</w:t>
      </w:r>
      <w:proofErr w:type="gramStart"/>
      <w:r w:rsidRPr="000E7A0E">
        <w:rPr>
          <w:rFonts w:eastAsia="Times New Roman" w:cstheme="minorHAnsi"/>
          <w:szCs w:val="20"/>
          <w:lang w:eastAsia="en-GB"/>
        </w:rPr>
        <w:t>/(</w:t>
      </w:r>
      <w:proofErr w:type="gramEnd"/>
      <w:r w:rsidRPr="000E7A0E">
        <w:rPr>
          <w:rFonts w:eastAsia="Times New Roman" w:cstheme="minorHAnsi"/>
          <w:szCs w:val="20"/>
          <w:lang w:eastAsia="en-GB"/>
        </w:rPr>
        <w:t>39) = 2.44;</w:t>
      </w:r>
    </w:p>
    <w:p w:rsidR="000E7A0E" w:rsidRPr="000E7A0E" w:rsidRDefault="000E7A0E" w:rsidP="001A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szCs w:val="20"/>
          <w:lang w:eastAsia="en-GB"/>
        </w:rPr>
      </w:pPr>
      <w:r w:rsidRPr="000E7A0E">
        <w:rPr>
          <w:rFonts w:eastAsia="Times New Roman" w:cstheme="minorHAnsi"/>
          <w:szCs w:val="20"/>
          <w:lang w:eastAsia="en-GB"/>
        </w:rPr>
        <w:t>Then we multiply it by the player's position (excluding the highest again) and take that away from the highest score (example is for second place)</w:t>
      </w:r>
    </w:p>
    <w:p w:rsidR="000E7A0E" w:rsidRPr="000E7A0E" w:rsidRDefault="000E7A0E" w:rsidP="001A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szCs w:val="20"/>
          <w:lang w:eastAsia="en-GB"/>
        </w:rPr>
      </w:pPr>
      <w:r w:rsidRPr="000E7A0E">
        <w:rPr>
          <w:rFonts w:eastAsia="Times New Roman" w:cstheme="minorHAnsi"/>
          <w:szCs w:val="20"/>
          <w:lang w:eastAsia="en-GB"/>
        </w:rPr>
        <w:t xml:space="preserve">    100-(2.44*(2-1)) = 97.56</w:t>
      </w:r>
    </w:p>
    <w:p w:rsidR="000E7A0E" w:rsidRPr="000E7A0E" w:rsidRDefault="000E7A0E" w:rsidP="001A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szCs w:val="20"/>
          <w:lang w:eastAsia="en-GB"/>
        </w:rPr>
      </w:pPr>
      <w:r w:rsidRPr="000E7A0E">
        <w:rPr>
          <w:rFonts w:eastAsia="Times New Roman" w:cstheme="minorHAnsi"/>
          <w:szCs w:val="20"/>
          <w:lang w:eastAsia="en-GB"/>
        </w:rPr>
        <w:t xml:space="preserve">    100-(2.44*(3-1)) = 95.12</w:t>
      </w:r>
    </w:p>
    <w:p w:rsidR="000E7A0E" w:rsidRPr="000E7A0E" w:rsidRDefault="000E7A0E" w:rsidP="001A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szCs w:val="20"/>
          <w:lang w:eastAsia="en-GB"/>
        </w:rPr>
      </w:pPr>
      <w:r w:rsidRPr="000E7A0E">
        <w:rPr>
          <w:rFonts w:eastAsia="Times New Roman" w:cstheme="minorHAnsi"/>
          <w:szCs w:val="20"/>
          <w:lang w:eastAsia="en-GB"/>
        </w:rPr>
        <w:t xml:space="preserve">    100-(2.44*(4-1)) = 92.68</w:t>
      </w:r>
    </w:p>
    <w:p w:rsidR="000E7A0E" w:rsidRPr="000E7A0E" w:rsidRDefault="000E7A0E" w:rsidP="001A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szCs w:val="20"/>
          <w:lang w:eastAsia="en-GB"/>
        </w:rPr>
      </w:pPr>
      <w:r w:rsidRPr="000E7A0E">
        <w:rPr>
          <w:rFonts w:eastAsia="Times New Roman" w:cstheme="minorHAnsi"/>
          <w:szCs w:val="20"/>
          <w:lang w:eastAsia="en-GB"/>
        </w:rPr>
        <w:t xml:space="preserve">    100-(2.44*(5-1)) = 90.24</w:t>
      </w:r>
    </w:p>
    <w:p w:rsidR="000E7A0E" w:rsidRPr="000E7A0E" w:rsidRDefault="000E7A0E" w:rsidP="001A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szCs w:val="20"/>
          <w:lang w:eastAsia="en-GB"/>
        </w:rPr>
      </w:pPr>
      <w:r w:rsidRPr="000E7A0E">
        <w:rPr>
          <w:rFonts w:eastAsia="Times New Roman" w:cstheme="minorHAnsi"/>
          <w:szCs w:val="20"/>
          <w:lang w:eastAsia="en-GB"/>
        </w:rPr>
        <w:t xml:space="preserve">    100-(2.44*(6-1)) = 87.80</w:t>
      </w:r>
    </w:p>
    <w:p w:rsidR="000E7A0E" w:rsidRPr="000E7A0E" w:rsidRDefault="000E7A0E" w:rsidP="001A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szCs w:val="20"/>
          <w:lang w:eastAsia="en-GB"/>
        </w:rPr>
      </w:pPr>
      <w:r w:rsidRPr="000E7A0E">
        <w:rPr>
          <w:rFonts w:eastAsia="Times New Roman" w:cstheme="minorHAnsi"/>
          <w:szCs w:val="20"/>
          <w:lang w:eastAsia="en-GB"/>
        </w:rPr>
        <w:t xml:space="preserve">    etc...</w:t>
      </w:r>
    </w:p>
    <w:p w:rsidR="000E7A0E" w:rsidRPr="001A349D" w:rsidRDefault="000E7A0E" w:rsidP="001A349D">
      <w:pPr>
        <w:pStyle w:val="HTMLPreformatted"/>
        <w:wordWrap w:val="0"/>
        <w:spacing w:after="150"/>
        <w:rPr>
          <w:rFonts w:asciiTheme="minorHAnsi" w:hAnsiTheme="minorHAnsi"/>
          <w:b/>
          <w:sz w:val="22"/>
        </w:rPr>
      </w:pPr>
      <w:r w:rsidRPr="001A349D">
        <w:rPr>
          <w:rFonts w:asciiTheme="minorHAnsi" w:hAnsiTheme="minorHAnsi"/>
          <w:b/>
          <w:sz w:val="22"/>
          <w:u w:val="single"/>
        </w:rPr>
        <w:t>16 Player Event</w:t>
      </w:r>
    </w:p>
    <w:p w:rsidR="000E7A0E" w:rsidRPr="001A349D" w:rsidRDefault="000E7A0E" w:rsidP="001A349D">
      <w:pPr>
        <w:pStyle w:val="HTMLPreformatted"/>
        <w:wordWrap w:val="0"/>
        <w:spacing w:after="150"/>
        <w:rPr>
          <w:rFonts w:asciiTheme="minorHAnsi" w:hAnsiTheme="minorHAnsi"/>
          <w:sz w:val="22"/>
        </w:rPr>
      </w:pPr>
      <w:r w:rsidRPr="001A349D">
        <w:rPr>
          <w:rFonts w:asciiTheme="minorHAnsi" w:hAnsiTheme="minorHAnsi"/>
          <w:sz w:val="22"/>
        </w:rPr>
        <w:t xml:space="preserve">Highest Rank is 100 less the </w:t>
      </w:r>
      <w:r w:rsidR="001A349D" w:rsidRPr="001A349D">
        <w:rPr>
          <w:rFonts w:asciiTheme="minorHAnsi" w:hAnsiTheme="minorHAnsi"/>
          <w:sz w:val="22"/>
        </w:rPr>
        <w:t>number</w:t>
      </w:r>
      <w:r w:rsidRPr="001A349D">
        <w:rPr>
          <w:rFonts w:asciiTheme="minorHAnsi" w:hAnsiTheme="minorHAnsi"/>
          <w:sz w:val="22"/>
        </w:rPr>
        <w:t xml:space="preserve"> of players under 40</w:t>
      </w:r>
    </w:p>
    <w:p w:rsidR="000E7A0E" w:rsidRPr="001A349D" w:rsidRDefault="000E7A0E" w:rsidP="001A349D">
      <w:pPr>
        <w:pStyle w:val="HTMLPreformatted"/>
        <w:wordWrap w:val="0"/>
        <w:spacing w:after="150"/>
        <w:rPr>
          <w:rFonts w:asciiTheme="minorHAnsi" w:hAnsiTheme="minorHAnsi"/>
          <w:sz w:val="22"/>
        </w:rPr>
      </w:pPr>
      <w:r w:rsidRPr="001A349D">
        <w:rPr>
          <w:rFonts w:asciiTheme="minorHAnsi" w:hAnsiTheme="minorHAnsi"/>
          <w:sz w:val="22"/>
        </w:rPr>
        <w:t xml:space="preserve">    100-(40-16) = 76</w:t>
      </w:r>
    </w:p>
    <w:p w:rsidR="000E7A0E" w:rsidRPr="001A349D" w:rsidRDefault="000E7A0E" w:rsidP="001A349D">
      <w:pPr>
        <w:pStyle w:val="HTMLPreformatted"/>
        <w:wordWrap w:val="0"/>
        <w:spacing w:after="150"/>
        <w:rPr>
          <w:rFonts w:asciiTheme="minorHAnsi" w:hAnsiTheme="minorHAnsi"/>
          <w:sz w:val="22"/>
        </w:rPr>
      </w:pPr>
      <w:r w:rsidRPr="001A349D">
        <w:rPr>
          <w:rFonts w:asciiTheme="minorHAnsi" w:hAnsiTheme="minorHAnsi"/>
          <w:sz w:val="22"/>
        </w:rPr>
        <w:t>Each Player will get highest minus lowest divided by the number of players (excluding the highest, they already have a score)</w:t>
      </w:r>
    </w:p>
    <w:p w:rsidR="000E7A0E" w:rsidRPr="001A349D" w:rsidRDefault="001A349D" w:rsidP="001A349D">
      <w:pPr>
        <w:pStyle w:val="HTMLPreformatted"/>
        <w:wordWrap w:val="0"/>
        <w:spacing w:after="150"/>
        <w:rPr>
          <w:rFonts w:asciiTheme="minorHAnsi" w:hAnsiTheme="minorHAnsi"/>
          <w:sz w:val="22"/>
        </w:rPr>
      </w:pPr>
      <w:r w:rsidRPr="001A349D">
        <w:rPr>
          <w:rFonts w:asciiTheme="minorHAnsi" w:hAnsiTheme="minorHAnsi"/>
          <w:sz w:val="22"/>
        </w:rPr>
        <w:t xml:space="preserve">    (76-5)</w:t>
      </w:r>
      <w:proofErr w:type="gramStart"/>
      <w:r w:rsidRPr="001A349D">
        <w:rPr>
          <w:rFonts w:asciiTheme="minorHAnsi" w:hAnsiTheme="minorHAnsi"/>
          <w:sz w:val="22"/>
        </w:rPr>
        <w:t>÷</w:t>
      </w:r>
      <w:r w:rsidR="000E7A0E" w:rsidRPr="001A349D">
        <w:rPr>
          <w:rFonts w:asciiTheme="minorHAnsi" w:hAnsiTheme="minorHAnsi"/>
          <w:sz w:val="22"/>
        </w:rPr>
        <w:t>(</w:t>
      </w:r>
      <w:proofErr w:type="gramEnd"/>
      <w:r w:rsidR="000E7A0E" w:rsidRPr="001A349D">
        <w:rPr>
          <w:rFonts w:asciiTheme="minorHAnsi" w:hAnsiTheme="minorHAnsi"/>
          <w:sz w:val="22"/>
        </w:rPr>
        <w:t>15) = 4.73;</w:t>
      </w:r>
    </w:p>
    <w:p w:rsidR="000E7A0E" w:rsidRPr="001A349D" w:rsidRDefault="000E7A0E" w:rsidP="001A349D">
      <w:pPr>
        <w:pStyle w:val="HTMLPreformatted"/>
        <w:wordWrap w:val="0"/>
        <w:spacing w:after="150"/>
        <w:rPr>
          <w:rFonts w:asciiTheme="minorHAnsi" w:hAnsiTheme="minorHAnsi"/>
          <w:sz w:val="22"/>
        </w:rPr>
      </w:pPr>
      <w:r w:rsidRPr="001A349D">
        <w:rPr>
          <w:rFonts w:asciiTheme="minorHAnsi" w:hAnsiTheme="minorHAnsi"/>
          <w:sz w:val="22"/>
        </w:rPr>
        <w:t>Then we multiply it by the player's position (excluding the highest again) and take that away from the highest score (example is for second place)</w:t>
      </w:r>
    </w:p>
    <w:p w:rsidR="000E7A0E" w:rsidRPr="001A349D" w:rsidRDefault="000E7A0E" w:rsidP="001A349D">
      <w:pPr>
        <w:pStyle w:val="HTMLPreformatted"/>
        <w:wordWrap w:val="0"/>
        <w:spacing w:after="150"/>
        <w:rPr>
          <w:rFonts w:asciiTheme="minorHAnsi" w:hAnsiTheme="minorHAnsi"/>
          <w:sz w:val="22"/>
        </w:rPr>
      </w:pPr>
      <w:r w:rsidRPr="001A349D">
        <w:rPr>
          <w:rFonts w:asciiTheme="minorHAnsi" w:hAnsiTheme="minorHAnsi"/>
          <w:sz w:val="22"/>
        </w:rPr>
        <w:t xml:space="preserve">    76-(4.73*(2-1)) = 71.27</w:t>
      </w:r>
    </w:p>
    <w:p w:rsidR="000E7A0E" w:rsidRPr="001A349D" w:rsidRDefault="000E7A0E" w:rsidP="001A349D">
      <w:pPr>
        <w:pStyle w:val="HTMLPreformatted"/>
        <w:wordWrap w:val="0"/>
        <w:spacing w:after="150"/>
        <w:rPr>
          <w:rFonts w:asciiTheme="minorHAnsi" w:hAnsiTheme="minorHAnsi"/>
          <w:sz w:val="22"/>
        </w:rPr>
      </w:pPr>
      <w:r w:rsidRPr="001A349D">
        <w:rPr>
          <w:rFonts w:asciiTheme="minorHAnsi" w:hAnsiTheme="minorHAnsi"/>
          <w:sz w:val="22"/>
        </w:rPr>
        <w:t xml:space="preserve">    76-(4.73*(3-1)) = 66.54</w:t>
      </w:r>
    </w:p>
    <w:p w:rsidR="000E7A0E" w:rsidRPr="001A349D" w:rsidRDefault="000E7A0E" w:rsidP="001A349D">
      <w:pPr>
        <w:pStyle w:val="HTMLPreformatted"/>
        <w:wordWrap w:val="0"/>
        <w:spacing w:after="150"/>
        <w:rPr>
          <w:rFonts w:asciiTheme="minorHAnsi" w:hAnsiTheme="minorHAnsi"/>
          <w:sz w:val="22"/>
        </w:rPr>
      </w:pPr>
      <w:r w:rsidRPr="001A349D">
        <w:rPr>
          <w:rFonts w:asciiTheme="minorHAnsi" w:hAnsiTheme="minorHAnsi"/>
          <w:sz w:val="22"/>
        </w:rPr>
        <w:t xml:space="preserve">    76-(4.73*(4-1)) = 61.81</w:t>
      </w:r>
    </w:p>
    <w:p w:rsidR="000E7A0E" w:rsidRPr="001A349D" w:rsidRDefault="000E7A0E" w:rsidP="001A349D">
      <w:pPr>
        <w:pStyle w:val="HTMLPreformatted"/>
        <w:wordWrap w:val="0"/>
        <w:spacing w:after="150"/>
        <w:rPr>
          <w:rFonts w:asciiTheme="minorHAnsi" w:hAnsiTheme="minorHAnsi"/>
          <w:sz w:val="22"/>
        </w:rPr>
      </w:pPr>
      <w:r w:rsidRPr="001A349D">
        <w:rPr>
          <w:rFonts w:asciiTheme="minorHAnsi" w:hAnsiTheme="minorHAnsi"/>
          <w:sz w:val="22"/>
        </w:rPr>
        <w:lastRenderedPageBreak/>
        <w:t xml:space="preserve">    76-(4.73*(5-1)) = 57.08</w:t>
      </w:r>
    </w:p>
    <w:p w:rsidR="000E7A0E" w:rsidRPr="001A349D" w:rsidRDefault="000E7A0E" w:rsidP="001A349D">
      <w:pPr>
        <w:pStyle w:val="HTMLPreformatted"/>
        <w:wordWrap w:val="0"/>
        <w:spacing w:after="150"/>
        <w:rPr>
          <w:rFonts w:asciiTheme="minorHAnsi" w:hAnsiTheme="minorHAnsi"/>
          <w:sz w:val="22"/>
        </w:rPr>
      </w:pPr>
      <w:r w:rsidRPr="001A349D">
        <w:rPr>
          <w:rFonts w:asciiTheme="minorHAnsi" w:hAnsiTheme="minorHAnsi"/>
          <w:sz w:val="22"/>
        </w:rPr>
        <w:t xml:space="preserve">    76-(4.73*(6-1)) = 52.35</w:t>
      </w:r>
    </w:p>
    <w:p w:rsidR="000E7A0E" w:rsidRPr="001A349D" w:rsidRDefault="000E7A0E" w:rsidP="001A349D">
      <w:pPr>
        <w:pStyle w:val="HTMLPreformatted"/>
        <w:wordWrap w:val="0"/>
        <w:spacing w:after="150"/>
        <w:rPr>
          <w:rFonts w:asciiTheme="minorHAnsi" w:hAnsiTheme="minorHAnsi"/>
          <w:sz w:val="22"/>
        </w:rPr>
      </w:pPr>
      <w:r w:rsidRPr="001A349D">
        <w:rPr>
          <w:rFonts w:asciiTheme="minorHAnsi" w:hAnsiTheme="minorHAnsi"/>
          <w:sz w:val="22"/>
        </w:rPr>
        <w:t xml:space="preserve">    etc...</w:t>
      </w:r>
    </w:p>
    <w:p w:rsidR="001A349D" w:rsidRDefault="001A349D" w:rsidP="001A349D">
      <w:pPr>
        <w:pStyle w:val="HTMLPreformatted"/>
        <w:wordWrap w:val="0"/>
        <w:spacing w:after="150"/>
        <w:rPr>
          <w:rFonts w:asciiTheme="minorHAnsi" w:hAnsiTheme="minorHAnsi"/>
          <w:color w:val="3A3F44"/>
          <w:sz w:val="22"/>
        </w:rPr>
      </w:pPr>
      <w:r w:rsidRPr="001A349D">
        <w:rPr>
          <w:rFonts w:asciiTheme="minorHAnsi" w:hAnsiTheme="minorHAnsi"/>
          <w:sz w:val="22"/>
        </w:rPr>
        <w:t>As with the 9</w:t>
      </w:r>
      <w:r w:rsidRPr="001A349D">
        <w:rPr>
          <w:rFonts w:asciiTheme="minorHAnsi" w:hAnsiTheme="minorHAnsi"/>
          <w:sz w:val="22"/>
          <w:vertAlign w:val="superscript"/>
        </w:rPr>
        <w:t>th</w:t>
      </w:r>
      <w:r w:rsidRPr="001A349D">
        <w:rPr>
          <w:rFonts w:asciiTheme="minorHAnsi" w:hAnsiTheme="minorHAnsi"/>
          <w:sz w:val="22"/>
        </w:rPr>
        <w:t xml:space="preserve"> Age UK Rankings a day event will score count as having 140% of people. This means a 29 player event will score the same as a 40 player event</w:t>
      </w:r>
      <w:r>
        <w:rPr>
          <w:rFonts w:asciiTheme="minorHAnsi" w:hAnsiTheme="minorHAnsi"/>
          <w:color w:val="3A3F44"/>
          <w:sz w:val="22"/>
        </w:rPr>
        <w:t>.</w:t>
      </w:r>
    </w:p>
    <w:p w:rsidR="001A349D" w:rsidRPr="00157E87" w:rsidRDefault="00940FE9" w:rsidP="001A349D">
      <w:pPr>
        <w:pStyle w:val="HTMLPreformatted"/>
        <w:wordWrap w:val="0"/>
        <w:spacing w:after="150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  <w:u w:val="single"/>
        </w:rPr>
        <w:t>Soft Scoring points</w:t>
      </w:r>
    </w:p>
    <w:p w:rsidR="001A349D" w:rsidRPr="00157E87" w:rsidRDefault="001A349D" w:rsidP="00940FE9">
      <w:pPr>
        <w:pStyle w:val="HTMLPreformatted"/>
        <w:numPr>
          <w:ilvl w:val="0"/>
          <w:numId w:val="1"/>
        </w:numPr>
        <w:wordWrap w:val="0"/>
        <w:spacing w:after="150"/>
        <w:rPr>
          <w:rFonts w:asciiTheme="minorHAnsi" w:hAnsiTheme="minorHAnsi"/>
          <w:sz w:val="22"/>
        </w:rPr>
      </w:pPr>
      <w:r w:rsidRPr="00157E87">
        <w:rPr>
          <w:rFonts w:asciiTheme="minorHAnsi" w:hAnsiTheme="minorHAnsi"/>
          <w:sz w:val="22"/>
        </w:rPr>
        <w:t>A Player will receive 50pts extra for any</w:t>
      </w:r>
    </w:p>
    <w:p w:rsidR="001A349D" w:rsidRPr="00157E87" w:rsidRDefault="001A349D" w:rsidP="001A349D">
      <w:pPr>
        <w:pStyle w:val="HTMLPreformatted"/>
        <w:wordWrap w:val="0"/>
        <w:spacing w:after="150"/>
        <w:rPr>
          <w:rFonts w:asciiTheme="minorHAnsi" w:hAnsiTheme="minorHAnsi"/>
          <w:sz w:val="22"/>
        </w:rPr>
      </w:pPr>
      <w:r w:rsidRPr="00157E87">
        <w:rPr>
          <w:rFonts w:asciiTheme="minorHAnsi" w:hAnsiTheme="minorHAnsi"/>
          <w:sz w:val="22"/>
        </w:rPr>
        <w:t>Best Sportsmanship awards</w:t>
      </w:r>
    </w:p>
    <w:p w:rsidR="001A349D" w:rsidRPr="00157E87" w:rsidRDefault="001A349D" w:rsidP="001A349D">
      <w:pPr>
        <w:pStyle w:val="HTMLPreformatted"/>
        <w:wordWrap w:val="0"/>
        <w:spacing w:after="150"/>
        <w:rPr>
          <w:rFonts w:asciiTheme="minorHAnsi" w:hAnsiTheme="minorHAnsi"/>
          <w:sz w:val="22"/>
        </w:rPr>
      </w:pPr>
      <w:r w:rsidRPr="00157E87">
        <w:rPr>
          <w:rFonts w:asciiTheme="minorHAnsi" w:hAnsiTheme="minorHAnsi"/>
          <w:sz w:val="22"/>
        </w:rPr>
        <w:t>Best Painted</w:t>
      </w:r>
      <w:r w:rsidR="00940FE9">
        <w:rPr>
          <w:rFonts w:asciiTheme="minorHAnsi" w:hAnsiTheme="minorHAnsi"/>
          <w:sz w:val="22"/>
        </w:rPr>
        <w:t xml:space="preserve"> award</w:t>
      </w:r>
    </w:p>
    <w:p w:rsidR="001A349D" w:rsidRPr="00157E87" w:rsidRDefault="001A349D" w:rsidP="00940FE9">
      <w:pPr>
        <w:pStyle w:val="HTMLPreformatted"/>
        <w:numPr>
          <w:ilvl w:val="0"/>
          <w:numId w:val="1"/>
        </w:numPr>
        <w:wordWrap w:val="0"/>
        <w:spacing w:after="150"/>
        <w:rPr>
          <w:rFonts w:asciiTheme="minorHAnsi" w:hAnsiTheme="minorHAnsi"/>
          <w:sz w:val="22"/>
        </w:rPr>
      </w:pPr>
      <w:r w:rsidRPr="00157E87">
        <w:rPr>
          <w:rFonts w:asciiTheme="minorHAnsi" w:hAnsiTheme="minorHAnsi"/>
          <w:sz w:val="22"/>
        </w:rPr>
        <w:t xml:space="preserve">A player will receive </w:t>
      </w:r>
      <w:r w:rsidR="00157E87">
        <w:rPr>
          <w:rFonts w:asciiTheme="minorHAnsi" w:hAnsiTheme="minorHAnsi"/>
          <w:sz w:val="22"/>
        </w:rPr>
        <w:t>30</w:t>
      </w:r>
      <w:r w:rsidRPr="00157E87">
        <w:rPr>
          <w:rFonts w:asciiTheme="minorHAnsi" w:hAnsiTheme="minorHAnsi"/>
          <w:sz w:val="22"/>
        </w:rPr>
        <w:t>pts extra for any</w:t>
      </w:r>
    </w:p>
    <w:p w:rsidR="001A349D" w:rsidRDefault="001A349D" w:rsidP="001A349D">
      <w:pPr>
        <w:pStyle w:val="HTMLPreformatted"/>
        <w:wordWrap w:val="0"/>
        <w:spacing w:after="150"/>
        <w:rPr>
          <w:rFonts w:asciiTheme="minorHAnsi" w:hAnsiTheme="minorHAnsi"/>
          <w:sz w:val="22"/>
        </w:rPr>
      </w:pPr>
      <w:r w:rsidRPr="00157E87">
        <w:rPr>
          <w:rFonts w:asciiTheme="minorHAnsi" w:hAnsiTheme="minorHAnsi"/>
          <w:sz w:val="22"/>
        </w:rPr>
        <w:t>Best in Race awards (Tournaments only)</w:t>
      </w:r>
    </w:p>
    <w:p w:rsidR="00157E87" w:rsidRPr="00157E87" w:rsidRDefault="00157E87" w:rsidP="00940FE9">
      <w:pPr>
        <w:pStyle w:val="HTMLPreformatted"/>
        <w:numPr>
          <w:ilvl w:val="0"/>
          <w:numId w:val="1"/>
        </w:numPr>
        <w:wordWrap w:val="0"/>
        <w:spacing w:after="15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player will receive 10pts</w:t>
      </w:r>
    </w:p>
    <w:p w:rsidR="00157E87" w:rsidRDefault="00644EA5" w:rsidP="00644EA5">
      <w:pPr>
        <w:pStyle w:val="HTMLPreformatted"/>
        <w:numPr>
          <w:ilvl w:val="0"/>
          <w:numId w:val="1"/>
        </w:numPr>
        <w:wordWrap w:val="0"/>
        <w:spacing w:after="15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157E87">
        <w:rPr>
          <w:rFonts w:asciiTheme="minorHAnsi" w:hAnsiTheme="minorHAnsi"/>
          <w:sz w:val="22"/>
        </w:rPr>
        <w:t xml:space="preserve">ttending a </w:t>
      </w:r>
      <w:r>
        <w:rPr>
          <w:rFonts w:asciiTheme="minorHAnsi" w:hAnsiTheme="minorHAnsi"/>
          <w:sz w:val="22"/>
        </w:rPr>
        <w:t>tournament, a player will receive a bonus 10pts</w:t>
      </w:r>
    </w:p>
    <w:p w:rsidR="00644EA5" w:rsidRPr="00157E87" w:rsidRDefault="00644EA5" w:rsidP="00644EA5">
      <w:pPr>
        <w:pStyle w:val="HTMLPreformatted"/>
        <w:numPr>
          <w:ilvl w:val="0"/>
          <w:numId w:val="1"/>
        </w:numPr>
        <w:wordWrap w:val="0"/>
        <w:spacing w:after="15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ttending a Vale Renegades run tournament (including league and cups) a player will receive 20pts.</w:t>
      </w:r>
    </w:p>
    <w:sectPr w:rsidR="00644EA5" w:rsidRPr="00157E8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BF" w:rsidRDefault="000721BF" w:rsidP="000721BF">
      <w:pPr>
        <w:spacing w:after="0" w:line="240" w:lineRule="auto"/>
      </w:pPr>
      <w:r>
        <w:separator/>
      </w:r>
    </w:p>
  </w:endnote>
  <w:endnote w:type="continuationSeparator" w:id="0">
    <w:p w:rsidR="000721BF" w:rsidRDefault="000721BF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BF" w:rsidRDefault="000721BF" w:rsidP="000721BF">
      <w:pPr>
        <w:spacing w:after="0" w:line="240" w:lineRule="auto"/>
      </w:pPr>
      <w:r>
        <w:separator/>
      </w:r>
    </w:p>
  </w:footnote>
  <w:footnote w:type="continuationSeparator" w:id="0">
    <w:p w:rsidR="000721BF" w:rsidRDefault="000721BF" w:rsidP="0007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BF" w:rsidRDefault="000721BF">
    <w:pPr>
      <w:pStyle w:val="Header"/>
    </w:pPr>
    <w:r>
      <w:tab/>
      <w:t>Vale Reneg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B97"/>
    <w:multiLevelType w:val="hybridMultilevel"/>
    <w:tmpl w:val="34064D44"/>
    <w:lvl w:ilvl="0" w:tplc="C1B0F6C2">
      <w:start w:val="76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06"/>
    <w:rsid w:val="000721BF"/>
    <w:rsid w:val="000E7A0E"/>
    <w:rsid w:val="00157E87"/>
    <w:rsid w:val="001A349D"/>
    <w:rsid w:val="00225AB0"/>
    <w:rsid w:val="002A5468"/>
    <w:rsid w:val="002D0059"/>
    <w:rsid w:val="00644EA5"/>
    <w:rsid w:val="00677BB0"/>
    <w:rsid w:val="008B5818"/>
    <w:rsid w:val="00940FE9"/>
    <w:rsid w:val="00A24EC8"/>
    <w:rsid w:val="00AE5706"/>
    <w:rsid w:val="00D262ED"/>
    <w:rsid w:val="00F1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A0E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ng-scope">
    <w:name w:val="ng-scope"/>
    <w:basedOn w:val="Normal"/>
    <w:rsid w:val="000E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E7A0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A0E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ng-scope">
    <w:name w:val="ng-scope"/>
    <w:basedOn w:val="Normal"/>
    <w:rsid w:val="000E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E7A0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22FD-1BB1-4C75-A0CF-DB8CA280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ATL</cp:lastModifiedBy>
  <cp:revision>2</cp:revision>
  <dcterms:created xsi:type="dcterms:W3CDTF">2017-11-14T11:12:00Z</dcterms:created>
  <dcterms:modified xsi:type="dcterms:W3CDTF">2017-11-14T11:12:00Z</dcterms:modified>
</cp:coreProperties>
</file>